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2413DE" w:rsidRPr="00A33A56" w:rsidTr="002413DE">
        <w:tc>
          <w:tcPr>
            <w:tcW w:w="4508" w:type="dxa"/>
          </w:tcPr>
          <w:p w:rsidR="002413DE" w:rsidRPr="00A33A56" w:rsidRDefault="002413DE">
            <w:pPr>
              <w:pStyle w:val="a7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33A56" w:rsidRPr="00A33A56" w:rsidRDefault="00A33A56" w:rsidP="00A33A56">
            <w:r w:rsidRPr="00A33A56">
              <w:t xml:space="preserve">Приложение </w:t>
            </w:r>
            <w:r w:rsidR="004E0FD0">
              <w:t>6</w:t>
            </w:r>
          </w:p>
          <w:p w:rsidR="00A33A56" w:rsidRPr="00A33A56" w:rsidRDefault="00A33A56" w:rsidP="00A33A56">
            <w:r w:rsidRPr="00A33A56">
              <w:t>УТВЕРЖДЕНО</w:t>
            </w:r>
          </w:p>
          <w:p w:rsidR="00A33A56" w:rsidRPr="00A33A56" w:rsidRDefault="00A33A56" w:rsidP="00A33A56">
            <w:r w:rsidRPr="00A33A56">
              <w:t xml:space="preserve">приказом Республиканской службы по контролю и надзору в сфере образования и науки </w:t>
            </w:r>
          </w:p>
          <w:p w:rsidR="002413DE" w:rsidRPr="00B57F05" w:rsidRDefault="00B57F05" w:rsidP="00531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57F05"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 w:rsidRPr="00B57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 w:rsidRPr="00B57F05"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 w:rsidRPr="00B57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Pr="00B57F0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0"/>
          </w:p>
        </w:tc>
      </w:tr>
    </w:tbl>
    <w:p w:rsidR="002413DE" w:rsidRPr="00E80EB9" w:rsidRDefault="002413DE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Форма</w:t>
      </w: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Республиканская служба по контролю</w:t>
      </w:r>
      <w:r w:rsidRPr="002413DE">
        <w:rPr>
          <w:sz w:val="28"/>
          <w:szCs w:val="28"/>
        </w:rPr>
        <w:br/>
        <w:t>и надзору в сфере образования и науки</w:t>
      </w:r>
    </w:p>
    <w:p w:rsidR="000F4DC7" w:rsidRPr="002413DE" w:rsidRDefault="000F4DC7">
      <w:pPr>
        <w:rPr>
          <w:sz w:val="28"/>
          <w:szCs w:val="28"/>
        </w:rPr>
      </w:pPr>
    </w:p>
    <w:p w:rsidR="00D31E06" w:rsidRPr="002413DE" w:rsidRDefault="00D31E06">
      <w:pPr>
        <w:rPr>
          <w:sz w:val="28"/>
          <w:szCs w:val="28"/>
        </w:rPr>
      </w:pPr>
    </w:p>
    <w:p w:rsidR="00D31E06" w:rsidRPr="005A306C" w:rsidRDefault="00D31E06" w:rsidP="00D3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6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5A306C">
        <w:rPr>
          <w:rFonts w:ascii="Times New Roman" w:hAnsi="Times New Roman" w:cs="Times New Roman"/>
          <w:b/>
          <w:sz w:val="28"/>
          <w:szCs w:val="28"/>
        </w:rPr>
        <w:br/>
        <w:t>о прекращении осуществления образовательной деятельности</w:t>
      </w:r>
    </w:p>
    <w:p w:rsidR="00D31E06" w:rsidRPr="002413DE" w:rsidRDefault="00D31E06" w:rsidP="00D31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D31E06">
      <w:pPr>
        <w:pStyle w:val="ConsPlusNonformat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 полное и (в случае, если имеется) сокращенное наименование, в том числе фирменное наименование лицензиата</w:t>
      </w:r>
      <w:r w:rsidR="006C5733">
        <w:rPr>
          <w:rFonts w:ascii="Times New Roman" w:hAnsi="Times New Roman" w:cs="Times New Roman"/>
        </w:rPr>
        <w:t>/</w:t>
      </w:r>
      <w:r w:rsidR="006C5733" w:rsidRPr="006C5733">
        <w:rPr>
          <w:rFonts w:ascii="Times New Roman" w:hAnsi="Times New Roman" w:cs="Times New Roman"/>
        </w:rPr>
        <w:t>фамилия, имя, отчество (при наличии)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D31E06" w:rsidRPr="002413DE" w:rsidRDefault="00D31E06" w:rsidP="00D3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>Организационно-правовая форма лицензиата</w:t>
      </w:r>
      <w:r w:rsidR="00051FAE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2413DE">
        <w:rPr>
          <w:rFonts w:ascii="Times New Roman" w:hAnsi="Times New Roman" w:cs="Times New Roman"/>
          <w:sz w:val="28"/>
          <w:szCs w:val="28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03F4" w:rsidRDefault="009D03F4" w:rsidP="009D03F4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9D03F4" w:rsidRPr="00216F70" w:rsidRDefault="009D03F4" w:rsidP="009D03F4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</w:t>
      </w:r>
      <w:r>
        <w:rPr>
          <w:sz w:val="28"/>
          <w:szCs w:val="28"/>
        </w:rPr>
        <w:t>удостоверяющего личность</w:t>
      </w:r>
      <w:r w:rsidR="00051FAE">
        <w:rPr>
          <w:sz w:val="28"/>
          <w:szCs w:val="28"/>
        </w:rPr>
        <w:t xml:space="preserve"> (для физических лиц-предпринимателей)</w:t>
      </w:r>
      <w:r w:rsidRPr="00216F70">
        <w:rPr>
          <w:sz w:val="28"/>
          <w:szCs w:val="28"/>
          <w:u w:val="single"/>
        </w:rPr>
        <w:tab/>
      </w:r>
    </w:p>
    <w:p w:rsidR="009D03F4" w:rsidRPr="003021F2" w:rsidRDefault="009D03F4" w:rsidP="009D03F4">
      <w:pPr>
        <w:tabs>
          <w:tab w:val="left" w:pos="9356"/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051F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21F2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>паспортные данные: серия, номер, кем и когда выдан</w:t>
      </w:r>
      <w:r w:rsidRPr="003021F2">
        <w:rPr>
          <w:sz w:val="20"/>
          <w:szCs w:val="20"/>
        </w:rPr>
        <w:t>)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 xml:space="preserve">Место нахождения лицензиата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D31E06">
      <w:pPr>
        <w:pStyle w:val="ConsPlusNonformat"/>
        <w:tabs>
          <w:tab w:val="left" w:pos="9923"/>
        </w:tabs>
        <w:ind w:left="3261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 адрес мест</w:t>
      </w:r>
      <w:r w:rsidR="0053191B">
        <w:rPr>
          <w:rFonts w:ascii="Times New Roman" w:hAnsi="Times New Roman" w:cs="Times New Roman"/>
        </w:rPr>
        <w:t>о</w:t>
      </w:r>
      <w:r w:rsidRPr="002413DE">
        <w:rPr>
          <w:rFonts w:ascii="Times New Roman" w:hAnsi="Times New Roman" w:cs="Times New Roman"/>
        </w:rPr>
        <w:t xml:space="preserve">нахождения </w:t>
      </w:r>
      <w:r w:rsidR="0053191B">
        <w:rPr>
          <w:rFonts w:ascii="Times New Roman" w:hAnsi="Times New Roman" w:cs="Times New Roman"/>
        </w:rPr>
        <w:t xml:space="preserve">юридического лица, </w:t>
      </w:r>
      <w:r w:rsidR="00FC6156">
        <w:rPr>
          <w:rFonts w:ascii="Times New Roman" w:hAnsi="Times New Roman" w:cs="Times New Roman"/>
        </w:rPr>
        <w:t>адрес место</w:t>
      </w:r>
      <w:r w:rsidR="0053191B" w:rsidRPr="0053191B">
        <w:rPr>
          <w:rFonts w:ascii="Times New Roman" w:hAnsi="Times New Roman" w:cs="Times New Roman"/>
        </w:rPr>
        <w:t>жительства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733" w:rsidRDefault="00D31E06" w:rsidP="006C5733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 xml:space="preserve">Идентификационный </w:t>
      </w:r>
      <w:r w:rsidR="006C5733">
        <w:rPr>
          <w:sz w:val="28"/>
          <w:szCs w:val="28"/>
        </w:rPr>
        <w:t>код юридического лица/Р</w:t>
      </w:r>
      <w:r w:rsidR="006C5733" w:rsidRPr="00804929">
        <w:rPr>
          <w:sz w:val="28"/>
          <w:szCs w:val="28"/>
        </w:rPr>
        <w:t>егистрационный номер учетной карточки налогоплательщика</w:t>
      </w: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E80EB9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е и </w:t>
      </w:r>
      <w:r w:rsidR="005E0218">
        <w:rPr>
          <w:rFonts w:ascii="Times New Roman" w:hAnsi="Times New Roman" w:cs="Times New Roman"/>
          <w:sz w:val="28"/>
          <w:szCs w:val="28"/>
        </w:rPr>
        <w:t>место</w:t>
      </w:r>
      <w:r w:rsidR="00D31E06" w:rsidRPr="002413DE">
        <w:rPr>
          <w:rFonts w:ascii="Times New Roman" w:hAnsi="Times New Roman" w:cs="Times New Roman"/>
          <w:sz w:val="28"/>
          <w:szCs w:val="28"/>
        </w:rPr>
        <w:t>нахождения филиала лицензиата</w:t>
      </w:r>
      <w:r w:rsidR="00E56D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</w:t>
      </w:r>
      <w:r w:rsidR="00D31E06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2413DE">
      <w:pPr>
        <w:pStyle w:val="ConsPlusNonformat"/>
        <w:tabs>
          <w:tab w:val="left" w:pos="9923"/>
        </w:tabs>
        <w:ind w:left="4111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 полное и (в случае, если имеется) сокращенное наименование и адрес</w:t>
      </w:r>
      <w:r w:rsidR="002413DE">
        <w:rPr>
          <w:rFonts w:ascii="Times New Roman" w:hAnsi="Times New Roman" w:cs="Times New Roman"/>
        </w:rPr>
        <w:t xml:space="preserve"> </w:t>
      </w:r>
      <w:r w:rsidRPr="002413DE">
        <w:rPr>
          <w:rFonts w:ascii="Times New Roman" w:hAnsi="Times New Roman" w:cs="Times New Roman"/>
        </w:rPr>
        <w:t>мест</w:t>
      </w:r>
      <w:r w:rsidR="00E56D77">
        <w:rPr>
          <w:rFonts w:ascii="Times New Roman" w:hAnsi="Times New Roman" w:cs="Times New Roman"/>
        </w:rPr>
        <w:t>о</w:t>
      </w:r>
      <w:r w:rsidRPr="002413DE">
        <w:rPr>
          <w:rFonts w:ascii="Times New Roman" w:hAnsi="Times New Roman" w:cs="Times New Roman"/>
        </w:rPr>
        <w:t>нахождения филиала лицензиата)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E80EB9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D31E06" w:rsidRPr="002413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осуществления образовательной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="00414642">
        <w:rPr>
          <w:rFonts w:ascii="Times New Roman" w:hAnsi="Times New Roman" w:cs="Times New Roman"/>
          <w:sz w:val="28"/>
          <w:szCs w:val="28"/>
        </w:rPr>
        <w:t xml:space="preserve"> лицензиатом (филиалом лицензиата)</w:t>
      </w:r>
      <w:r>
        <w:rPr>
          <w:rFonts w:ascii="Times New Roman" w:hAnsi="Times New Roman" w:cs="Times New Roman"/>
          <w:sz w:val="28"/>
          <w:szCs w:val="28"/>
        </w:rPr>
        <w:t>, осуществляемой ранее в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соответствии с лицензией на осуществление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или приложением </w:t>
      </w:r>
      <w:r w:rsidR="00D31E06" w:rsidRPr="002413DE">
        <w:rPr>
          <w:rFonts w:ascii="Times New Roman" w:hAnsi="Times New Roman" w:cs="Times New Roman"/>
          <w:sz w:val="28"/>
          <w:szCs w:val="28"/>
        </w:rPr>
        <w:t>(приложениями),</w:t>
      </w:r>
    </w:p>
    <w:p w:rsidR="00414642" w:rsidRPr="002413DE" w:rsidRDefault="00414642" w:rsidP="00414642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414642" w:rsidP="0041464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 xml:space="preserve"> </w:t>
      </w:r>
      <w:r w:rsidR="00D31E06" w:rsidRPr="002413DE">
        <w:rPr>
          <w:rFonts w:ascii="Times New Roman" w:hAnsi="Times New Roman" w:cs="Times New Roman"/>
        </w:rPr>
        <w:t>(указываются реквизиты лицензии на осуществление образовательной деятельности</w:t>
      </w:r>
      <w:r>
        <w:rPr>
          <w:rFonts w:ascii="Times New Roman" w:hAnsi="Times New Roman" w:cs="Times New Roman"/>
        </w:rPr>
        <w:t xml:space="preserve"> и (или) </w:t>
      </w:r>
      <w:r w:rsidRPr="00414642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я</w:t>
      </w:r>
      <w:r w:rsidRPr="00414642">
        <w:rPr>
          <w:rFonts w:ascii="Times New Roman" w:hAnsi="Times New Roman" w:cs="Times New Roman"/>
        </w:rPr>
        <w:t xml:space="preserve"> (приложени</w:t>
      </w:r>
      <w:r>
        <w:rPr>
          <w:rFonts w:ascii="Times New Roman" w:hAnsi="Times New Roman" w:cs="Times New Roman"/>
        </w:rPr>
        <w:t>й</w:t>
      </w:r>
      <w:r w:rsidRPr="00414642">
        <w:rPr>
          <w:rFonts w:ascii="Times New Roman" w:hAnsi="Times New Roman" w:cs="Times New Roman"/>
        </w:rPr>
        <w:t>)</w:t>
      </w:r>
      <w:r w:rsidR="00D31E06" w:rsidRPr="002413DE">
        <w:rPr>
          <w:rFonts w:ascii="Times New Roman" w:hAnsi="Times New Roman" w:cs="Times New Roman"/>
        </w:rPr>
        <w:t>)</w:t>
      </w:r>
    </w:p>
    <w:p w:rsidR="002413DE" w:rsidRDefault="002413DE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>выданной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13DE">
        <w:rPr>
          <w:rFonts w:ascii="Times New Roman" w:hAnsi="Times New Roman" w:cs="Times New Roman"/>
          <w:sz w:val="28"/>
          <w:szCs w:val="28"/>
          <w:vertAlign w:val="superscript"/>
        </w:rPr>
        <w:t>(наименование лицензирующего органа)</w:t>
      </w:r>
    </w:p>
    <w:p w:rsidR="00414642" w:rsidRPr="002413DE" w:rsidRDefault="00414642" w:rsidP="00414642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, с которой фактически прекращена образовательная деятельность: «___» __________20__г.            </w:t>
      </w:r>
    </w:p>
    <w:p w:rsidR="00414642" w:rsidRDefault="00414642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A33A5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лицензиата</w:t>
      </w:r>
      <w:r w:rsidR="00D31E06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 xml:space="preserve">Адрес электронной почты лицензиата (при наличии)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82160" w:rsidRDefault="00B82160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E80EB9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информацию о</w:t>
      </w:r>
      <w:r w:rsidR="001452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252">
        <w:rPr>
          <w:rFonts w:ascii="Times New Roman" w:hAnsi="Times New Roman" w:cs="Times New Roman"/>
          <w:sz w:val="28"/>
          <w:szCs w:val="28"/>
        </w:rPr>
        <w:t>аннулировании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цензии на осуществление образовательной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деятельности  или приложения (приложений) к ней в форме электронного документа: да/нет__________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Дата заполнения «____»______________20___г.</w:t>
      </w: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440"/>
      </w:tblGrid>
      <w:tr w:rsidR="00D31E06" w:rsidRPr="002413DE" w:rsidTr="002413DE">
        <w:tc>
          <w:tcPr>
            <w:tcW w:w="3057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D31E06" w:rsidRPr="002413DE" w:rsidTr="002413DE">
        <w:tc>
          <w:tcPr>
            <w:tcW w:w="3057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должность руководителя лицензиата</w:t>
            </w:r>
            <w:r w:rsidR="00B82160">
              <w:rPr>
                <w:sz w:val="20"/>
                <w:szCs w:val="20"/>
              </w:rPr>
              <w:t>/ физическое лицо</w:t>
            </w:r>
            <w:r w:rsidR="00B82160" w:rsidRPr="00B75932">
              <w:rPr>
                <w:sz w:val="20"/>
                <w:szCs w:val="20"/>
              </w:rPr>
              <w:t>-предпринимател</w:t>
            </w:r>
            <w:r w:rsidR="00B82160">
              <w:rPr>
                <w:sz w:val="20"/>
                <w:szCs w:val="20"/>
              </w:rPr>
              <w:t>ь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77" w:type="dxa"/>
            <w:tcBorders>
              <w:top w:val="nil"/>
            </w:tcBorders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подпись руководителя лицензиата</w:t>
            </w:r>
            <w:r w:rsidR="00356206">
              <w:rPr>
                <w:sz w:val="20"/>
                <w:szCs w:val="20"/>
              </w:rPr>
              <w:t>/ физического лица</w:t>
            </w:r>
            <w:r w:rsidR="00356206" w:rsidRPr="00B75932">
              <w:rPr>
                <w:sz w:val="20"/>
                <w:szCs w:val="20"/>
              </w:rPr>
              <w:t>-предпринимател</w:t>
            </w:r>
            <w:r w:rsidR="00356206"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60" w:type="dxa"/>
            <w:tcBorders>
              <w:top w:val="nil"/>
            </w:tcBorders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D31E06" w:rsidRPr="002413DE" w:rsidRDefault="00D31E06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фамилия, имя, отчество (при наличии) руководителя лицензиата</w:t>
            </w:r>
            <w:r w:rsidR="00356206">
              <w:rPr>
                <w:sz w:val="20"/>
                <w:szCs w:val="20"/>
              </w:rPr>
              <w:t>/ физического лица</w:t>
            </w:r>
            <w:r w:rsidR="00356206" w:rsidRPr="00B75932">
              <w:rPr>
                <w:sz w:val="20"/>
                <w:szCs w:val="20"/>
              </w:rPr>
              <w:t>-предпринимател</w:t>
            </w:r>
            <w:r w:rsidR="00356206"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</w:tr>
    </w:tbl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М.П.</w:t>
      </w:r>
    </w:p>
    <w:p w:rsidR="00D31E06" w:rsidRPr="00356206" w:rsidRDefault="003562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356206">
        <w:rPr>
          <w:rFonts w:ascii="Times New Roman" w:hAnsi="Times New Roman" w:cs="Times New Roman"/>
        </w:rPr>
        <w:t>(при наличии)</w:t>
      </w:r>
    </w:p>
    <w:p w:rsidR="00356206" w:rsidRDefault="00356206" w:rsidP="00E56D7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E56D77" w:rsidRDefault="00E56D77" w:rsidP="00E56D7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8839" wp14:editId="767DA14F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738C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E56D77" w:rsidRDefault="00E56D77" w:rsidP="00E56D77">
      <w:pPr>
        <w:rPr>
          <w:sz w:val="28"/>
          <w:szCs w:val="28"/>
        </w:rPr>
      </w:pPr>
    </w:p>
    <w:p w:rsidR="00E56D77" w:rsidRPr="00012CEF" w:rsidRDefault="00E56D77" w:rsidP="005E021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2418D8">
        <w:rPr>
          <w:sz w:val="22"/>
          <w:szCs w:val="20"/>
        </w:rPr>
        <w:t>При наличии у соискателя лицензии филиала (филиалов) информация указывается по каждому филиалу отдельно</w:t>
      </w:r>
      <w:r>
        <w:rPr>
          <w:sz w:val="22"/>
          <w:szCs w:val="20"/>
        </w:rPr>
        <w:t>.</w:t>
      </w:r>
    </w:p>
    <w:p w:rsidR="00D31E06" w:rsidRPr="002413DE" w:rsidRDefault="00D31E06" w:rsidP="00D31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31E06" w:rsidRPr="002413DE" w:rsidSect="00241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18" w:rsidRDefault="00126218" w:rsidP="00D31E06">
      <w:r>
        <w:separator/>
      </w:r>
    </w:p>
  </w:endnote>
  <w:endnote w:type="continuationSeparator" w:id="0">
    <w:p w:rsidR="00126218" w:rsidRDefault="00126218" w:rsidP="00D3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A" w:rsidRDefault="009218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A" w:rsidRDefault="0092183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A" w:rsidRDefault="009218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18" w:rsidRDefault="00126218" w:rsidP="00D31E06">
      <w:r>
        <w:separator/>
      </w:r>
    </w:p>
  </w:footnote>
  <w:footnote w:type="continuationSeparator" w:id="0">
    <w:p w:rsidR="00126218" w:rsidRDefault="00126218" w:rsidP="00D3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A" w:rsidRDefault="009218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9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413DE" w:rsidRPr="0092183A" w:rsidRDefault="00E80EB9">
        <w:pPr>
          <w:pStyle w:val="a8"/>
          <w:jc w:val="center"/>
          <w:rPr>
            <w:sz w:val="22"/>
          </w:rPr>
        </w:pPr>
        <w:r w:rsidRPr="0092183A">
          <w:rPr>
            <w:sz w:val="22"/>
          </w:rPr>
          <w:fldChar w:fldCharType="begin"/>
        </w:r>
        <w:r w:rsidRPr="0092183A">
          <w:rPr>
            <w:sz w:val="22"/>
          </w:rPr>
          <w:instrText xml:space="preserve"> PAGE   \* MERGEFORMAT </w:instrText>
        </w:r>
        <w:r w:rsidRPr="0092183A">
          <w:rPr>
            <w:sz w:val="22"/>
          </w:rPr>
          <w:fldChar w:fldCharType="separate"/>
        </w:r>
        <w:r w:rsidR="00B57F05">
          <w:rPr>
            <w:noProof/>
            <w:sz w:val="22"/>
          </w:rPr>
          <w:t>2</w:t>
        </w:r>
        <w:r w:rsidRPr="0092183A">
          <w:rPr>
            <w:noProof/>
            <w:sz w:val="22"/>
          </w:rPr>
          <w:fldChar w:fldCharType="end"/>
        </w:r>
      </w:p>
    </w:sdtContent>
  </w:sdt>
  <w:p w:rsidR="002413DE" w:rsidRDefault="002413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A" w:rsidRDefault="009218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06"/>
    <w:rsid w:val="000009CA"/>
    <w:rsid w:val="0000122E"/>
    <w:rsid w:val="00051FAE"/>
    <w:rsid w:val="000F4DC7"/>
    <w:rsid w:val="00126218"/>
    <w:rsid w:val="0014033A"/>
    <w:rsid w:val="00145252"/>
    <w:rsid w:val="0023185E"/>
    <w:rsid w:val="002413DE"/>
    <w:rsid w:val="0030722F"/>
    <w:rsid w:val="00356206"/>
    <w:rsid w:val="00414642"/>
    <w:rsid w:val="00484793"/>
    <w:rsid w:val="004854C0"/>
    <w:rsid w:val="004E0FD0"/>
    <w:rsid w:val="00507FFA"/>
    <w:rsid w:val="0053191B"/>
    <w:rsid w:val="005A306C"/>
    <w:rsid w:val="005E0218"/>
    <w:rsid w:val="006C5733"/>
    <w:rsid w:val="007750AD"/>
    <w:rsid w:val="00783AA7"/>
    <w:rsid w:val="007B263B"/>
    <w:rsid w:val="0092183A"/>
    <w:rsid w:val="009D03F4"/>
    <w:rsid w:val="00A33A56"/>
    <w:rsid w:val="00B57F05"/>
    <w:rsid w:val="00B82160"/>
    <w:rsid w:val="00D31E06"/>
    <w:rsid w:val="00E56D77"/>
    <w:rsid w:val="00E80EB9"/>
    <w:rsid w:val="00EE762A"/>
    <w:rsid w:val="00F368BC"/>
    <w:rsid w:val="00FC6156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E2245-751E-45DA-94C9-CD8D3C32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E0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1E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1E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1E06"/>
    <w:rPr>
      <w:vertAlign w:val="superscript"/>
    </w:rPr>
  </w:style>
  <w:style w:type="table" w:styleId="a6">
    <w:name w:val="Table Grid"/>
    <w:basedOn w:val="a1"/>
    <w:uiPriority w:val="59"/>
    <w:rsid w:val="00D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413D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3DE"/>
  </w:style>
  <w:style w:type="paragraph" w:styleId="aa">
    <w:name w:val="footer"/>
    <w:basedOn w:val="a"/>
    <w:link w:val="ab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3DE"/>
  </w:style>
  <w:style w:type="paragraph" w:styleId="ac">
    <w:name w:val="List Paragraph"/>
    <w:basedOn w:val="a"/>
    <w:uiPriority w:val="34"/>
    <w:qFormat/>
    <w:rsid w:val="00E5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F785-E0F3-4BA3-811D-2FED751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13</cp:revision>
  <dcterms:created xsi:type="dcterms:W3CDTF">2021-03-01T07:18:00Z</dcterms:created>
  <dcterms:modified xsi:type="dcterms:W3CDTF">2021-06-10T10:04:00Z</dcterms:modified>
</cp:coreProperties>
</file>